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97" w:rsidRPr="00A57A5D" w:rsidRDefault="005D3A97" w:rsidP="00A57A5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«</w:t>
      </w:r>
      <w:r w:rsidRPr="00A57A5D">
        <w:rPr>
          <w:rFonts w:ascii="Times New Roman" w:hAnsi="Times New Roman" w:cs="Times New Roman"/>
          <w:sz w:val="20"/>
          <w:szCs w:val="20"/>
          <w:lang w:eastAsia="ru-RU"/>
        </w:rPr>
        <w:t>Утверждаю»</w:t>
      </w:r>
    </w:p>
    <w:p w:rsidR="005D3A97" w:rsidRPr="00A57A5D" w:rsidRDefault="005D3A97" w:rsidP="00A57A5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57A5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Директор </w:t>
      </w:r>
      <w:r w:rsidR="00A57A5D" w:rsidRPr="00A57A5D">
        <w:rPr>
          <w:rFonts w:ascii="Times New Roman" w:hAnsi="Times New Roman" w:cs="Times New Roman"/>
          <w:sz w:val="20"/>
          <w:szCs w:val="20"/>
          <w:lang w:eastAsia="ru-RU"/>
        </w:rPr>
        <w:t>МБОУ СОШ №1</w:t>
      </w:r>
    </w:p>
    <w:p w:rsidR="00A57A5D" w:rsidRPr="00A57A5D" w:rsidRDefault="00A57A5D" w:rsidP="00A57A5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57A5D">
        <w:rPr>
          <w:rFonts w:ascii="Times New Roman" w:hAnsi="Times New Roman" w:cs="Times New Roman"/>
          <w:sz w:val="20"/>
          <w:szCs w:val="20"/>
          <w:lang w:eastAsia="ru-RU"/>
        </w:rPr>
        <w:t>____________________________Руденко А.И.</w:t>
      </w:r>
    </w:p>
    <w:p w:rsidR="00A57A5D" w:rsidRPr="00A57A5D" w:rsidRDefault="00A57A5D" w:rsidP="00A57A5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57A5D">
        <w:rPr>
          <w:rFonts w:ascii="Times New Roman" w:hAnsi="Times New Roman" w:cs="Times New Roman"/>
          <w:sz w:val="20"/>
          <w:szCs w:val="20"/>
          <w:lang w:eastAsia="ru-RU"/>
        </w:rPr>
        <w:t>«____» ________________2019 г.</w:t>
      </w:r>
    </w:p>
    <w:p w:rsidR="005D3A97" w:rsidRPr="00A57A5D" w:rsidRDefault="005D3A97" w:rsidP="00A57A5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3A97" w:rsidRPr="00D524F6" w:rsidRDefault="005D3A97" w:rsidP="00D524F6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</w:p>
    <w:p w:rsidR="005D3A97" w:rsidRPr="00C70551" w:rsidRDefault="005D3A97" w:rsidP="005D3A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A97" w:rsidRPr="00A57A5D" w:rsidRDefault="005D3A97" w:rsidP="005D3A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57A5D">
        <w:rPr>
          <w:rFonts w:ascii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5D3A97" w:rsidRPr="00A57A5D" w:rsidRDefault="005D3A97" w:rsidP="005D3A97">
      <w:pPr>
        <w:pStyle w:val="a3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A57A5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Уполномоченного по защите прав участников  образовательного процесса</w:t>
      </w:r>
    </w:p>
    <w:p w:rsidR="005D3A97" w:rsidRDefault="005D3A97" w:rsidP="005D3A97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A57A5D" w:rsidRPr="00A57A5D" w:rsidRDefault="00A57A5D" w:rsidP="00A57A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5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A57A5D" w:rsidRPr="00A57A5D" w:rsidRDefault="00A57A5D" w:rsidP="00A57A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5D">
        <w:rPr>
          <w:rFonts w:ascii="Times New Roman" w:hAnsi="Times New Roman" w:cs="Times New Roman"/>
          <w:sz w:val="24"/>
          <w:szCs w:val="24"/>
        </w:rPr>
        <w:t>«СРЕДНЯЯ ОБЩЕОБРАЗОВАТЕЛЬНАЯ ШКОЛА №1»</w:t>
      </w:r>
    </w:p>
    <w:p w:rsidR="00A57A5D" w:rsidRPr="00A57A5D" w:rsidRDefault="00A57A5D" w:rsidP="00A57A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A5D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A57A5D" w:rsidRPr="00C70551" w:rsidRDefault="00A57A5D" w:rsidP="005D3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460" w:rsidRPr="004C1460" w:rsidRDefault="005D3A97" w:rsidP="004C1460">
      <w:pPr>
        <w:rPr>
          <w:rFonts w:ascii="Times New Roman" w:hAnsi="Times New Roman" w:cs="Times New Roman"/>
          <w:sz w:val="24"/>
          <w:szCs w:val="24"/>
        </w:rPr>
      </w:pPr>
      <w:r w:rsidRPr="00C7055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4C1460" w:rsidRPr="004C1460">
        <w:rPr>
          <w:b/>
          <w:bCs/>
          <w:bdr w:val="none" w:sz="0" w:space="0" w:color="auto" w:frame="1"/>
        </w:rPr>
        <w:t xml:space="preserve"> </w:t>
      </w:r>
      <w:r w:rsidR="004C1460" w:rsidRPr="004C1460">
        <w:rPr>
          <w:rFonts w:ascii="Times New Roman" w:hAnsi="Times New Roman" w:cs="Times New Roman"/>
          <w:sz w:val="24"/>
          <w:szCs w:val="24"/>
        </w:rPr>
        <w:t>Обеспечение гарантий защиты прав, свобод и законных интересов участников образовательного процесс</w:t>
      </w:r>
      <w:r w:rsidR="004C1460">
        <w:rPr>
          <w:rFonts w:ascii="Times New Roman" w:hAnsi="Times New Roman" w:cs="Times New Roman"/>
          <w:sz w:val="24"/>
          <w:szCs w:val="24"/>
        </w:rPr>
        <w:t>а в образовательном учреждении.</w:t>
      </w:r>
    </w:p>
    <w:p w:rsidR="004C1460" w:rsidRPr="004C1460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46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Pr="004C146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4C1460">
        <w:rPr>
          <w:rFonts w:ascii="Times New Roman" w:hAnsi="Times New Roman" w:cs="Times New Roman"/>
          <w:sz w:val="24"/>
          <w:szCs w:val="24"/>
        </w:rPr>
        <w:t>развитие деятельности по защите прав участников образовательного процесса и предупреждению (профилактике) их нарушения;</w:t>
      </w:r>
    </w:p>
    <w:p w:rsidR="004C1460" w:rsidRPr="004C1460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460">
        <w:rPr>
          <w:rFonts w:ascii="Times New Roman" w:hAnsi="Times New Roman" w:cs="Times New Roman"/>
          <w:sz w:val="24"/>
          <w:szCs w:val="24"/>
        </w:rPr>
        <w:t>- усиление эффективности и продуктивности аналитической работы при решении не только конфликтных межличностных ситуаций, но и по результатам мониторинга, анкетирования всех участников образовательного процесса;</w:t>
      </w:r>
    </w:p>
    <w:p w:rsidR="004C1460" w:rsidRPr="004C1460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460">
        <w:rPr>
          <w:rFonts w:ascii="Times New Roman" w:hAnsi="Times New Roman" w:cs="Times New Roman"/>
          <w:sz w:val="24"/>
          <w:szCs w:val="24"/>
        </w:rPr>
        <w:t>- активизация просветительской деятельности;</w:t>
      </w:r>
    </w:p>
    <w:p w:rsidR="005D3A97" w:rsidRPr="004C1460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460">
        <w:rPr>
          <w:rFonts w:ascii="Times New Roman" w:hAnsi="Times New Roman" w:cs="Times New Roman"/>
          <w:sz w:val="24"/>
          <w:szCs w:val="24"/>
        </w:rPr>
        <w:t>- информирование учеников, педагогов, родителей (законных представителей) (сайт, информационный стенд, раздаточный материал для</w:t>
      </w:r>
      <w:r w:rsidRPr="004C14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tooltip="Классные руководители" w:history="1">
        <w:r w:rsidRPr="00BB240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ассных руководителей</w:t>
        </w:r>
      </w:hyperlink>
      <w:r w:rsidRPr="00BB240A">
        <w:rPr>
          <w:rFonts w:ascii="Times New Roman" w:hAnsi="Times New Roman" w:cs="Times New Roman"/>
          <w:sz w:val="24"/>
          <w:szCs w:val="24"/>
        </w:rPr>
        <w:t>),</w:t>
      </w:r>
      <w:r w:rsidRPr="004C1460">
        <w:rPr>
          <w:rFonts w:ascii="Times New Roman" w:hAnsi="Times New Roman" w:cs="Times New Roman"/>
          <w:sz w:val="24"/>
          <w:szCs w:val="24"/>
        </w:rPr>
        <w:t xml:space="preserve"> с целью формирования правового пространства в учреждении - повышение уровня самообразования Уполномоченного с целью развития уровня компетентности в решении конфликтных ситуаций, предоставляемых советов и рекомендаций.</w:t>
      </w:r>
    </w:p>
    <w:p w:rsidR="005D3A97" w:rsidRPr="004C1460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D3A97" w:rsidRPr="004C1460">
        <w:rPr>
          <w:rFonts w:ascii="Times New Roman" w:hAnsi="Times New Roman" w:cs="Times New Roman"/>
          <w:sz w:val="24"/>
          <w:szCs w:val="24"/>
        </w:rPr>
        <w:t>овышение уровня правовой культуры подростков и их родителей.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705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направления деятельности уполномоченного по правам в школе: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05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овершенствовать систему правового и психологического сопровождения образовательного процесса. 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05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Активизировать деятельность ученического и родительского сообщества.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05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Продолжить просветительскую деятельность среди всех участников образовательного процесса.</w:t>
      </w: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сновные понятия, с которыми знакомятся учащиеся:</w:t>
      </w: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а, право, обязанности, закон, правонарушения;</w:t>
      </w: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в школы, Конвенция о правах ребенка, Конституция РФ;</w:t>
      </w: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о на жизнь, право на имя, право на гражданство, право на национальность, право на заботу родителей, право на жилье, право на образование, право на охрану здоровья, право на индивидуальность;</w:t>
      </w: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а общения в коллективе;</w:t>
      </w:r>
    </w:p>
    <w:p w:rsidR="005D3A97" w:rsidRPr="00C70551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а безопасной жизнедеятельности.</w:t>
      </w:r>
    </w:p>
    <w:p w:rsidR="005D3A97" w:rsidRPr="00C70551" w:rsidRDefault="005D3A97" w:rsidP="005D3A9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ми  работы являются:</w:t>
      </w:r>
      <w:r w:rsidR="004C1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олимпиадах, тематических Неделях, конкурсах, проектах по праву;  повышение правовой культуры школьников, родителей; участие в проведении социальных акций.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7055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Основной принцип работы - п</w:t>
      </w:r>
      <w:r w:rsidRPr="00C70551">
        <w:rPr>
          <w:rFonts w:ascii="Times New Roman" w:hAnsi="Times New Roman" w:cs="Times New Roman"/>
          <w:sz w:val="28"/>
          <w:szCs w:val="28"/>
          <w:u w:val="single"/>
        </w:rPr>
        <w:t>ринцип толерантности.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551">
        <w:rPr>
          <w:rFonts w:ascii="Times New Roman" w:hAnsi="Times New Roman" w:cs="Times New Roman"/>
          <w:sz w:val="28"/>
          <w:szCs w:val="28"/>
        </w:rPr>
        <w:t>Толерантность есть терпимое, вдумчивое отношение к людям, признающее право каждого человека на ошибку, осуществляемое в рамках законов, принятых человеческим сообществом, государством, а также образовательным учреждением. Распространяемая в наши дни культура и философия толерантности базируется на признании за каждым человеком права иметь собственные взгляды, принципы, отношение к происходящему, свободное отношение к культуре и моде, к людям и окружающему миру.</w:t>
      </w:r>
    </w:p>
    <w:p w:rsidR="005D3A97" w:rsidRPr="00C70551" w:rsidRDefault="005D3A97" w:rsidP="005D3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1734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344E" w:rsidRDefault="0017344E" w:rsidP="001734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0A" w:rsidRDefault="00BB240A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6E" w:rsidRDefault="00CC3C6E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6E" w:rsidRDefault="00CC3C6E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F6" w:rsidRDefault="00D524F6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F6" w:rsidRDefault="00D524F6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F6" w:rsidRDefault="00D524F6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F6" w:rsidRDefault="00D524F6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F6" w:rsidRDefault="00D524F6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4F6" w:rsidRDefault="00D524F6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6E" w:rsidRDefault="00CC3C6E" w:rsidP="00BB2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97" w:rsidRPr="00D524F6" w:rsidRDefault="005D3A97" w:rsidP="00D524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5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D524F6">
        <w:rPr>
          <w:rFonts w:ascii="Times New Roman" w:hAnsi="Times New Roman" w:cs="Times New Roman"/>
          <w:b/>
          <w:sz w:val="28"/>
          <w:szCs w:val="28"/>
        </w:rPr>
        <w:t xml:space="preserve"> на 2019-2020 учебный год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5920"/>
        <w:gridCol w:w="2126"/>
      </w:tblGrid>
      <w:tr w:rsidR="00D524F6" w:rsidRPr="00D524F6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D524F6" w:rsidRDefault="00D524F6" w:rsidP="00D52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F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D524F6" w:rsidRDefault="00D524F6" w:rsidP="00D52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D524F6" w:rsidRDefault="00D524F6" w:rsidP="00D524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24F6" w:rsidRPr="0017344E" w:rsidTr="00D524F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аботы в 2018-2019 учебном году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ие плана работы </w:t>
            </w: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ого по правам в школе.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норм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. Старт программы «Все цвета кроме черн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учащихся с целью выявления случаев жестокого обращения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январь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правилам ПДД,  поведение в общественных местах, на водоёмах, ЧС 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, состоящими на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 учёте, группы ри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6" w:rsidRPr="0017344E" w:rsidTr="00D524F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, с семьями, стоящими на ВШК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F6" w:rsidRPr="0017344E" w:rsidTr="00D524F6">
        <w:trPr>
          <w:trHeight w:val="276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59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с обучающимися по вопросу безопасности на </w:t>
            </w:r>
            <w:hyperlink r:id="rId8" w:tooltip="Водоем" w:history="1">
              <w:r w:rsidRPr="0017344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одоёмах</w:t>
              </w:r>
            </w:hyperlink>
            <w:r w:rsidRPr="0017344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сеннее – зимний период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4F6" w:rsidRPr="0017344E" w:rsidTr="00D524F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 толерантности.</w:t>
            </w: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ноября - Декларация прав человека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опрос родителей о качестве преподавания в школе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Изучение «Конвенции о правах ребёнка», «Декларации прав ребен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охр</w:t>
            </w:r>
            <w:proofErr w:type="gram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тва</w:t>
            </w:r>
          </w:p>
        </w:tc>
      </w:tr>
      <w:tr w:rsidR="00D524F6" w:rsidRPr="0017344E" w:rsidTr="00D524F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равовых знан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Беседы « Виды наркотических средств и их влияние на человека» , «Вредные привычки»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 декабря-</w:t>
            </w:r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ирный день борьбы со СПИДом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учащихся с целью выявления случаев жестокого обращ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4F6" w:rsidRPr="0017344E" w:rsidTr="00D524F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1734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КДН и Совета профилак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4F6" w:rsidRPr="0017344E" w:rsidTr="00D524F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"А</w:t>
            </w:r>
            <w:proofErr w:type="gramEnd"/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збука  пешехода".</w:t>
            </w:r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ы по профилактике </w:t>
            </w:r>
            <w:proofErr w:type="spellStart"/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лкоголизма, по правилам в общественных местах, на водоем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524F6" w:rsidRPr="0017344E" w:rsidTr="00D524F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Отчёт о деятельности Уполномоченного на Совете школы (сайт школы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6" w:rsidRPr="0017344E" w:rsidTr="00D524F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"Безопасная дорога домой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7344E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524F6" w:rsidRPr="0017344E" w:rsidTr="00D524F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F6" w:rsidRPr="0017344E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защиты детей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17344E" w:rsidRDefault="00D524F6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F6" w:rsidRPr="00BB240A" w:rsidTr="00D524F6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4F6" w:rsidRPr="00BB240A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BB240A" w:rsidRDefault="00D524F6" w:rsidP="00BB24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240A">
              <w:rPr>
                <w:rFonts w:ascii="Times New Roman" w:hAnsi="Times New Roman" w:cs="Times New Roman"/>
                <w:sz w:val="20"/>
                <w:szCs w:val="20"/>
              </w:rPr>
              <w:t>Работа над перспективным планом деятельности Уполномоченного на новый 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BB240A" w:rsidRDefault="00D524F6" w:rsidP="00BB24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F6" w:rsidRPr="00BB240A" w:rsidTr="00D524F6"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BB240A" w:rsidRDefault="00D524F6" w:rsidP="00BB240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BB240A" w:rsidRDefault="00D524F6" w:rsidP="00BB24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F6" w:rsidRPr="0017344E" w:rsidRDefault="00D524F6" w:rsidP="00D52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D524F6" w:rsidRPr="00BB240A" w:rsidRDefault="00D524F6" w:rsidP="00BB240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3A97" w:rsidRDefault="005D3A97" w:rsidP="005D3A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3A97" w:rsidRDefault="005D3A97" w:rsidP="005D3A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4C06" w:rsidRPr="00CC3C6E" w:rsidRDefault="00F44C06" w:rsidP="0017344E">
      <w:p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4C06" w:rsidRPr="00CC3C6E" w:rsidSect="00D524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4256"/>
    <w:multiLevelType w:val="multilevel"/>
    <w:tmpl w:val="2D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218F7"/>
    <w:multiLevelType w:val="multilevel"/>
    <w:tmpl w:val="FB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A97"/>
    <w:rsid w:val="00057076"/>
    <w:rsid w:val="001166B1"/>
    <w:rsid w:val="0017344E"/>
    <w:rsid w:val="00243931"/>
    <w:rsid w:val="003319BA"/>
    <w:rsid w:val="004C1460"/>
    <w:rsid w:val="005207EF"/>
    <w:rsid w:val="005A633E"/>
    <w:rsid w:val="005D3A97"/>
    <w:rsid w:val="005F75FC"/>
    <w:rsid w:val="006754CB"/>
    <w:rsid w:val="008139BC"/>
    <w:rsid w:val="008D1C8B"/>
    <w:rsid w:val="009331E0"/>
    <w:rsid w:val="00A57A5D"/>
    <w:rsid w:val="00AB29FA"/>
    <w:rsid w:val="00BB240A"/>
    <w:rsid w:val="00C21F94"/>
    <w:rsid w:val="00CA4AC1"/>
    <w:rsid w:val="00CC3C6E"/>
    <w:rsid w:val="00CF569E"/>
    <w:rsid w:val="00D524F6"/>
    <w:rsid w:val="00EF10C7"/>
    <w:rsid w:val="00F44C06"/>
    <w:rsid w:val="00FE6E7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A9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D3A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460"/>
  </w:style>
  <w:style w:type="character" w:styleId="a6">
    <w:name w:val="Hyperlink"/>
    <w:basedOn w:val="a0"/>
    <w:uiPriority w:val="99"/>
    <w:semiHidden/>
    <w:unhideWhenUsed/>
    <w:rsid w:val="004C14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em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lassnie_rukovod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CCC3-9D58-43E3-A61C-DDCEC61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удникова</cp:lastModifiedBy>
  <cp:revision>3</cp:revision>
  <cp:lastPrinted>2015-09-03T03:35:00Z</cp:lastPrinted>
  <dcterms:created xsi:type="dcterms:W3CDTF">2019-11-28T12:25:00Z</dcterms:created>
  <dcterms:modified xsi:type="dcterms:W3CDTF">2019-11-28T14:09:00Z</dcterms:modified>
</cp:coreProperties>
</file>